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РОССИЙСКАЯ ФЕДЕРАЦИЯ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СО</w:t>
      </w:r>
      <w:r w:rsid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Т </w:t>
      </w: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ПУТАТОВ ЖУЛАНИХИНСКОГО СЕЛЬСОВЕТА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ЗАРИНСКОГО РАЙОНА АЛТАЙСКОГО КРАЯ</w:t>
      </w:r>
    </w:p>
    <w:p w:rsidR="002C5E62" w:rsidRPr="00EA2A06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EA2A06" w:rsidRDefault="00DF1F99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A2A06">
        <w:rPr>
          <w:rFonts w:ascii="Times New Roman" w:hAnsi="Times New Roman" w:cs="Times New Roman"/>
          <w:sz w:val="28"/>
          <w:szCs w:val="28"/>
        </w:rPr>
        <w:t xml:space="preserve"> </w:t>
      </w:r>
      <w:r w:rsidR="002064FB" w:rsidRPr="00EA2A06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EA2A06" w:rsidRDefault="00DF1F99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</w:t>
      </w:r>
      <w:r w:rsidR="00FA01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AA16AD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proofErr w:type="spellEnd"/>
      <w:r w:rsidR="002064FB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EA2A0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064FB" w:rsidRPr="00EA2A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EA2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4C4F4A" w:rsidRPr="00EA2A06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EA2A06" w:rsidRDefault="000B134E" w:rsidP="002064FB">
      <w:pPr>
        <w:jc w:val="center"/>
        <w:rPr>
          <w:sz w:val="20"/>
          <w:szCs w:val="20"/>
          <w:lang w:val="ru-RU"/>
        </w:rPr>
      </w:pPr>
      <w:r w:rsidRPr="00EA2A06">
        <w:rPr>
          <w:sz w:val="20"/>
          <w:szCs w:val="20"/>
          <w:lang w:val="ru-RU"/>
        </w:rPr>
        <w:t>с.</w:t>
      </w:r>
      <w:r w:rsidR="0005647E" w:rsidRPr="00EA2A06">
        <w:rPr>
          <w:sz w:val="20"/>
          <w:szCs w:val="20"/>
          <w:lang w:val="ru-RU"/>
        </w:rPr>
        <w:t>Жуланиха</w:t>
      </w:r>
    </w:p>
    <w:p w:rsidR="00AA16AD" w:rsidRPr="00EA2A06" w:rsidRDefault="00AA16AD" w:rsidP="002064FB">
      <w:pPr>
        <w:jc w:val="center"/>
        <w:rPr>
          <w:sz w:val="28"/>
          <w:szCs w:val="28"/>
          <w:lang w:val="ru-RU"/>
        </w:rPr>
      </w:pPr>
    </w:p>
    <w:p w:rsidR="007D17D4" w:rsidRPr="00966A0E" w:rsidRDefault="007D17D4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 xml:space="preserve">О внесении изменений в решение </w:t>
      </w:r>
    </w:p>
    <w:p w:rsidR="00966A0E" w:rsidRPr="00966A0E" w:rsidRDefault="007D17D4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 xml:space="preserve"> Совета депутатов </w:t>
      </w:r>
      <w:r w:rsidR="00966A0E" w:rsidRPr="00966A0E">
        <w:rPr>
          <w:sz w:val="26"/>
          <w:szCs w:val="26"/>
          <w:lang w:val="ru-RU"/>
        </w:rPr>
        <w:t>Жуланихинского сельсовета</w:t>
      </w:r>
    </w:p>
    <w:p w:rsidR="007D17D4" w:rsidRPr="00966A0E" w:rsidRDefault="007D17D4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 xml:space="preserve">  от</w:t>
      </w:r>
      <w:r w:rsidR="00966A0E" w:rsidRPr="00966A0E">
        <w:rPr>
          <w:sz w:val="26"/>
          <w:szCs w:val="26"/>
          <w:lang w:val="ru-RU"/>
        </w:rPr>
        <w:t xml:space="preserve"> 30.10.2017 № 29</w:t>
      </w:r>
      <w:r w:rsidRPr="00966A0E">
        <w:rPr>
          <w:sz w:val="26"/>
          <w:szCs w:val="26"/>
          <w:lang w:val="ru-RU"/>
        </w:rPr>
        <w:t xml:space="preserve"> </w:t>
      </w:r>
    </w:p>
    <w:p w:rsidR="007D17D4" w:rsidRPr="00966A0E" w:rsidRDefault="007D17D4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 xml:space="preserve">«Нормативы градостроительного проектирования </w:t>
      </w:r>
    </w:p>
    <w:p w:rsidR="00966A0E" w:rsidRDefault="007D17D4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 xml:space="preserve">муниципального образования </w:t>
      </w:r>
    </w:p>
    <w:p w:rsidR="00966A0E" w:rsidRPr="00966A0E" w:rsidRDefault="00966A0E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>Жуланихинский сельсовет</w:t>
      </w:r>
    </w:p>
    <w:p w:rsidR="007D17D4" w:rsidRPr="00966A0E" w:rsidRDefault="00966A0E" w:rsidP="007D17D4">
      <w:pPr>
        <w:keepNext/>
        <w:keepLines/>
        <w:rPr>
          <w:sz w:val="26"/>
          <w:szCs w:val="26"/>
          <w:lang w:val="ru-RU"/>
        </w:rPr>
      </w:pPr>
      <w:r w:rsidRPr="00966A0E">
        <w:rPr>
          <w:sz w:val="26"/>
          <w:szCs w:val="26"/>
          <w:lang w:val="ru-RU"/>
        </w:rPr>
        <w:t>Заринского</w:t>
      </w:r>
      <w:r w:rsidR="007D17D4" w:rsidRPr="00966A0E">
        <w:rPr>
          <w:sz w:val="26"/>
          <w:szCs w:val="26"/>
          <w:lang w:val="ru-RU"/>
        </w:rPr>
        <w:t xml:space="preserve"> район</w:t>
      </w:r>
      <w:r w:rsidRPr="00966A0E">
        <w:rPr>
          <w:sz w:val="26"/>
          <w:szCs w:val="26"/>
          <w:lang w:val="ru-RU"/>
        </w:rPr>
        <w:t xml:space="preserve">а </w:t>
      </w:r>
      <w:r w:rsidR="007D17D4" w:rsidRPr="00966A0E">
        <w:rPr>
          <w:sz w:val="26"/>
          <w:szCs w:val="26"/>
          <w:lang w:val="ru-RU"/>
        </w:rPr>
        <w:t xml:space="preserve"> Алтайского края»</w:t>
      </w: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7D17D4" w:rsidP="00CA599C">
      <w:pPr>
        <w:jc w:val="both"/>
        <w:rPr>
          <w:sz w:val="26"/>
          <w:szCs w:val="26"/>
          <w:lang w:val="ru-RU"/>
        </w:rPr>
      </w:pPr>
      <w:r w:rsidRPr="007D17D4">
        <w:rPr>
          <w:rFonts w:eastAsia="Calibri"/>
          <w:sz w:val="26"/>
          <w:szCs w:val="26"/>
          <w:lang w:val="ru-RU"/>
        </w:rPr>
        <w:t xml:space="preserve">В соответствии с </w:t>
      </w:r>
      <w:proofErr w:type="spellStart"/>
      <w:r w:rsidRPr="007D17D4">
        <w:rPr>
          <w:rFonts w:eastAsia="Calibri"/>
          <w:sz w:val="26"/>
          <w:szCs w:val="26"/>
          <w:lang w:val="ru-RU"/>
        </w:rPr>
        <w:t>п.25</w:t>
      </w:r>
      <w:proofErr w:type="spellEnd"/>
      <w:r w:rsidRPr="007D17D4">
        <w:rPr>
          <w:rFonts w:eastAsia="Calibri"/>
          <w:sz w:val="26"/>
          <w:szCs w:val="26"/>
          <w:lang w:val="ru-RU"/>
        </w:rPr>
        <w:t xml:space="preserve"> </w:t>
      </w:r>
      <w:proofErr w:type="spellStart"/>
      <w:r w:rsidRPr="007D17D4">
        <w:rPr>
          <w:rFonts w:eastAsia="Calibri"/>
          <w:sz w:val="26"/>
          <w:szCs w:val="26"/>
          <w:lang w:val="ru-RU"/>
        </w:rPr>
        <w:t>ст.16</w:t>
      </w:r>
      <w:proofErr w:type="spellEnd"/>
      <w:r w:rsidRPr="007D17D4">
        <w:rPr>
          <w:rFonts w:eastAsia="Calibri"/>
          <w:sz w:val="26"/>
          <w:szCs w:val="26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CA599C" w:rsidRPr="00EA2A06">
        <w:rPr>
          <w:sz w:val="26"/>
          <w:szCs w:val="26"/>
          <w:lang w:val="ru-RU"/>
        </w:rPr>
        <w:t xml:space="preserve">Уставом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="00CA599C" w:rsidRPr="00EA2A06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 w:rsidRPr="00EA2A06">
        <w:rPr>
          <w:sz w:val="26"/>
          <w:szCs w:val="26"/>
          <w:lang w:val="ru-RU"/>
        </w:rPr>
        <w:t>вет</w:t>
      </w:r>
      <w:r w:rsidR="00CA599C" w:rsidRPr="00EA2A06">
        <w:rPr>
          <w:sz w:val="26"/>
          <w:szCs w:val="26"/>
          <w:lang w:val="ru-RU"/>
        </w:rPr>
        <w:t xml:space="preserve">  депутатов</w:t>
      </w: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center"/>
        <w:rPr>
          <w:b/>
          <w:sz w:val="28"/>
          <w:szCs w:val="28"/>
          <w:lang w:val="ru-RU"/>
        </w:rPr>
      </w:pPr>
      <w:r w:rsidRPr="00EA2A06">
        <w:rPr>
          <w:b/>
          <w:sz w:val="28"/>
          <w:szCs w:val="28"/>
          <w:lang w:val="ru-RU"/>
        </w:rPr>
        <w:t>Решил:</w:t>
      </w:r>
    </w:p>
    <w:p w:rsidR="006D62F8" w:rsidRPr="00EA2A06" w:rsidRDefault="006D62F8" w:rsidP="00956E34">
      <w:pPr>
        <w:ind w:firstLine="709"/>
        <w:rPr>
          <w:sz w:val="28"/>
          <w:szCs w:val="28"/>
          <w:lang w:val="ru-RU"/>
        </w:rPr>
      </w:pPr>
    </w:p>
    <w:p w:rsidR="007D17D4" w:rsidRPr="007D17D4" w:rsidRDefault="007D17D4" w:rsidP="007D17D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7D17D4">
        <w:rPr>
          <w:sz w:val="26"/>
          <w:szCs w:val="26"/>
          <w:lang w:val="ru-RU"/>
        </w:rPr>
        <w:t>1.</w:t>
      </w:r>
      <w:r>
        <w:rPr>
          <w:sz w:val="26"/>
          <w:szCs w:val="26"/>
          <w:lang w:val="ru-RU"/>
        </w:rPr>
        <w:t xml:space="preserve"> </w:t>
      </w:r>
      <w:r w:rsidRPr="007D17D4">
        <w:rPr>
          <w:sz w:val="26"/>
          <w:szCs w:val="26"/>
          <w:lang w:val="ru-RU"/>
        </w:rPr>
        <w:t xml:space="preserve">Внести изменения в решение  Совета  депутатов </w:t>
      </w:r>
      <w:r w:rsidR="00966A0E">
        <w:rPr>
          <w:sz w:val="26"/>
          <w:szCs w:val="26"/>
          <w:lang w:val="ru-RU"/>
        </w:rPr>
        <w:t>Жуланихинского сельсовета Заринского района Алтайского края  от 30.10.2017 № 29</w:t>
      </w:r>
      <w:r w:rsidRPr="007D17D4">
        <w:rPr>
          <w:sz w:val="26"/>
          <w:szCs w:val="26"/>
          <w:lang w:val="ru-RU"/>
        </w:rPr>
        <w:t xml:space="preserve"> «Нормативы градостроительного проектирования муниципального образования </w:t>
      </w:r>
      <w:r w:rsidR="00966A0E">
        <w:rPr>
          <w:sz w:val="26"/>
          <w:szCs w:val="26"/>
          <w:lang w:val="ru-RU"/>
        </w:rPr>
        <w:t xml:space="preserve">Жуланихинский сельсовет </w:t>
      </w:r>
      <w:r w:rsidRPr="007D17D4">
        <w:rPr>
          <w:sz w:val="26"/>
          <w:szCs w:val="26"/>
          <w:lang w:val="ru-RU"/>
        </w:rPr>
        <w:t>Заринск</w:t>
      </w:r>
      <w:r w:rsidR="00966A0E">
        <w:rPr>
          <w:sz w:val="26"/>
          <w:szCs w:val="26"/>
          <w:lang w:val="ru-RU"/>
        </w:rPr>
        <w:t>ого</w:t>
      </w:r>
      <w:r w:rsidRPr="007D17D4">
        <w:rPr>
          <w:sz w:val="26"/>
          <w:szCs w:val="26"/>
          <w:lang w:val="ru-RU"/>
        </w:rPr>
        <w:t xml:space="preserve"> район</w:t>
      </w:r>
      <w:r w:rsidR="00966A0E">
        <w:rPr>
          <w:sz w:val="26"/>
          <w:szCs w:val="26"/>
          <w:lang w:val="ru-RU"/>
        </w:rPr>
        <w:t>а</w:t>
      </w:r>
      <w:r w:rsidRPr="007D17D4">
        <w:rPr>
          <w:sz w:val="26"/>
          <w:szCs w:val="26"/>
          <w:lang w:val="ru-RU"/>
        </w:rPr>
        <w:t xml:space="preserve"> Алтайского края» дополнив </w:t>
      </w:r>
      <w:r>
        <w:rPr>
          <w:sz w:val="26"/>
          <w:szCs w:val="26"/>
          <w:lang w:val="ru-RU"/>
        </w:rPr>
        <w:t>5.1.33</w:t>
      </w:r>
      <w:r w:rsidRPr="007D17D4">
        <w:rPr>
          <w:sz w:val="26"/>
          <w:szCs w:val="26"/>
          <w:lang w:val="ru-RU"/>
        </w:rPr>
        <w:t xml:space="preserve"> части </w:t>
      </w:r>
      <w:r>
        <w:rPr>
          <w:sz w:val="26"/>
          <w:szCs w:val="26"/>
          <w:lang w:val="ru-RU"/>
        </w:rPr>
        <w:t>2 пункт 5</w:t>
      </w:r>
      <w:r w:rsidRPr="007D17D4">
        <w:rPr>
          <w:sz w:val="26"/>
          <w:szCs w:val="26"/>
          <w:lang w:val="ru-RU"/>
        </w:rPr>
        <w:t xml:space="preserve"> «Расчетные показатели </w:t>
      </w:r>
      <w:r>
        <w:rPr>
          <w:sz w:val="26"/>
          <w:szCs w:val="26"/>
          <w:lang w:val="ru-RU"/>
        </w:rPr>
        <w:t xml:space="preserve">минимально допустимого уровня обеспеченности объектами </w:t>
      </w:r>
      <w:r w:rsidRPr="007D17D4">
        <w:rPr>
          <w:sz w:val="26"/>
          <w:szCs w:val="26"/>
          <w:lang w:val="ru-RU"/>
        </w:rPr>
        <w:t xml:space="preserve"> транспортной инфраструктуры», а именно:</w:t>
      </w:r>
    </w:p>
    <w:p w:rsidR="007D17D4" w:rsidRPr="007D17D4" w:rsidRDefault="007D17D4" w:rsidP="007D17D4">
      <w:pPr>
        <w:widowControl w:val="0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 </w:t>
      </w:r>
      <w:proofErr w:type="gramStart"/>
      <w:r>
        <w:rPr>
          <w:sz w:val="26"/>
          <w:szCs w:val="26"/>
          <w:lang w:val="ru-RU"/>
        </w:rPr>
        <w:t xml:space="preserve">В подпункт 5.1.33 абзац </w:t>
      </w:r>
      <w:r w:rsidRPr="007D17D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«</w:t>
      </w:r>
      <w:r w:rsidRPr="007D17D4">
        <w:rPr>
          <w:sz w:val="26"/>
          <w:szCs w:val="26"/>
          <w:lang w:val="ru-RU"/>
        </w:rPr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;</w:t>
      </w:r>
      <w:proofErr w:type="gramEnd"/>
    </w:p>
    <w:p w:rsidR="007D17D4" w:rsidRPr="007D17D4" w:rsidRDefault="007D17D4" w:rsidP="007D17D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7D17D4">
        <w:rPr>
          <w:rFonts w:eastAsia="Calibri"/>
          <w:sz w:val="26"/>
          <w:szCs w:val="26"/>
          <w:lang w:val="ru-RU"/>
        </w:rPr>
        <w:t>3.</w:t>
      </w:r>
      <w:r w:rsidRPr="007D17D4">
        <w:rPr>
          <w:sz w:val="26"/>
          <w:szCs w:val="26"/>
          <w:lang w:val="ru-RU"/>
        </w:rPr>
        <w:t xml:space="preserve"> Обнародовать данное решение на официальном сайте Администрации </w:t>
      </w:r>
      <w:r>
        <w:rPr>
          <w:sz w:val="26"/>
          <w:szCs w:val="26"/>
          <w:lang w:val="ru-RU"/>
        </w:rPr>
        <w:t>Жуланихинского сельсовета</w:t>
      </w:r>
      <w:r w:rsidRPr="007D17D4">
        <w:rPr>
          <w:sz w:val="26"/>
          <w:szCs w:val="26"/>
          <w:lang w:val="ru-RU"/>
        </w:rPr>
        <w:t>.</w:t>
      </w:r>
    </w:p>
    <w:p w:rsidR="00E002AC" w:rsidRPr="003E52ED" w:rsidRDefault="00E002AC">
      <w:pPr>
        <w:rPr>
          <w:sz w:val="28"/>
          <w:szCs w:val="28"/>
          <w:lang w:val="ru-RU"/>
        </w:rPr>
      </w:pPr>
    </w:p>
    <w:p w:rsidR="00614509" w:rsidRDefault="00614509" w:rsidP="00EA2A06">
      <w:pPr>
        <w:jc w:val="both"/>
        <w:rPr>
          <w:caps/>
          <w:sz w:val="28"/>
          <w:szCs w:val="28"/>
          <w:lang w:val="ru-RU"/>
        </w:rPr>
      </w:pPr>
    </w:p>
    <w:p w:rsidR="00AA16AD" w:rsidRPr="00EA2A06" w:rsidRDefault="00AA16AD" w:rsidP="00AA16AD">
      <w:pPr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Глава Жуланихинского сельсовета</w:t>
      </w:r>
    </w:p>
    <w:p w:rsidR="00EA2A06" w:rsidRDefault="00AA16AD" w:rsidP="00AA16AD">
      <w:pPr>
        <w:rPr>
          <w:iCs/>
          <w:sz w:val="28"/>
          <w:szCs w:val="28"/>
          <w:lang w:val="ru-RU"/>
        </w:rPr>
      </w:pPr>
      <w:r w:rsidRPr="00EA2A06">
        <w:rPr>
          <w:sz w:val="26"/>
          <w:szCs w:val="26"/>
          <w:lang w:val="ru-RU"/>
        </w:rPr>
        <w:t>Заринского района</w:t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  <w:t xml:space="preserve">                           </w:t>
      </w:r>
      <w:r w:rsidR="00EA2A06">
        <w:rPr>
          <w:i/>
          <w:sz w:val="26"/>
          <w:szCs w:val="26"/>
          <w:lang w:val="ru-RU"/>
        </w:rPr>
        <w:t xml:space="preserve">                   </w:t>
      </w:r>
      <w:proofErr w:type="spellStart"/>
      <w:r w:rsidR="000D5740" w:rsidRPr="000D5740">
        <w:rPr>
          <w:sz w:val="26"/>
          <w:szCs w:val="26"/>
          <w:lang w:val="ru-RU"/>
        </w:rPr>
        <w:t>С.И.Шахманов</w:t>
      </w:r>
      <w:proofErr w:type="spellEnd"/>
    </w:p>
    <w:sectPr w:rsidR="00EA2A06" w:rsidSect="000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D53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0B"/>
    <w:rsid w:val="0004712F"/>
    <w:rsid w:val="00047D28"/>
    <w:rsid w:val="0005003F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47E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31A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D60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1D60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0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740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EB1"/>
    <w:rsid w:val="000E72CA"/>
    <w:rsid w:val="000E74EE"/>
    <w:rsid w:val="000E7F23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27B8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4F3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1A7C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291C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616C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8ED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8D1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D02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1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B5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F85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7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5BC"/>
    <w:rsid w:val="003D100B"/>
    <w:rsid w:val="003D11B2"/>
    <w:rsid w:val="003D1432"/>
    <w:rsid w:val="003D171B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269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31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42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DA3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6DE"/>
    <w:rsid w:val="005838D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ED0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4509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491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7FA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4F81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542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BFA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01D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7D4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564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97B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15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057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413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0CD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A0E"/>
    <w:rsid w:val="00966DC7"/>
    <w:rsid w:val="00966E99"/>
    <w:rsid w:val="00967532"/>
    <w:rsid w:val="009675D6"/>
    <w:rsid w:val="00967A39"/>
    <w:rsid w:val="00967B48"/>
    <w:rsid w:val="00967C88"/>
    <w:rsid w:val="0097008B"/>
    <w:rsid w:val="00970B7D"/>
    <w:rsid w:val="009712B1"/>
    <w:rsid w:val="00971311"/>
    <w:rsid w:val="00972287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271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60C"/>
    <w:rsid w:val="009C694A"/>
    <w:rsid w:val="009C6BD9"/>
    <w:rsid w:val="009C6FC4"/>
    <w:rsid w:val="009C72D2"/>
    <w:rsid w:val="009C740A"/>
    <w:rsid w:val="009C767E"/>
    <w:rsid w:val="009C7A68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412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6AD"/>
    <w:rsid w:val="00AA21BD"/>
    <w:rsid w:val="00AA2571"/>
    <w:rsid w:val="00AA2692"/>
    <w:rsid w:val="00AA34FF"/>
    <w:rsid w:val="00AA3EC3"/>
    <w:rsid w:val="00AA400F"/>
    <w:rsid w:val="00AA4EB4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44B"/>
    <w:rsid w:val="00AF79C7"/>
    <w:rsid w:val="00AF7B75"/>
    <w:rsid w:val="00B014BA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AF2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0E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C6C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47C2B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A7E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B58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D9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1F99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A06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3BB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551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170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E53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0E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0E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69BE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3CC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210E-C4B1-4381-B9D7-53E3FE11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2</cp:revision>
  <cp:lastPrinted>2020-08-10T04:55:00Z</cp:lastPrinted>
  <dcterms:created xsi:type="dcterms:W3CDTF">2020-09-21T06:44:00Z</dcterms:created>
  <dcterms:modified xsi:type="dcterms:W3CDTF">2020-09-21T06:44:00Z</dcterms:modified>
</cp:coreProperties>
</file>